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00D39" w14:textId="09B2DDB6" w:rsidR="00F37F40" w:rsidRPr="00442C17" w:rsidRDefault="000E1ADD" w:rsidP="000E1ADD">
      <w:pPr>
        <w:spacing w:after="0" w:line="240" w:lineRule="auto"/>
        <w:jc w:val="center"/>
        <w:rPr>
          <w:rFonts w:ascii="Times New Roman" w:hAnsi="Times New Roman" w:cs="Times New Roman"/>
          <w:b/>
          <w:spacing w:val="22"/>
          <w:sz w:val="28"/>
          <w:szCs w:val="26"/>
        </w:rPr>
      </w:pPr>
      <w:r w:rsidRPr="00442C17">
        <w:rPr>
          <w:rFonts w:ascii="Times New Roman" w:hAnsi="Times New Roman" w:cs="Times New Roman"/>
          <w:b/>
          <w:spacing w:val="22"/>
          <w:sz w:val="28"/>
          <w:szCs w:val="26"/>
        </w:rPr>
        <w:t>Общероссийская общественная организация</w:t>
      </w:r>
    </w:p>
    <w:p w14:paraId="0E781A67" w14:textId="77777777" w:rsidR="000E1ADD" w:rsidRPr="00442C17" w:rsidRDefault="000E1ADD" w:rsidP="000E1ADD">
      <w:pPr>
        <w:spacing w:after="0" w:line="240" w:lineRule="auto"/>
        <w:jc w:val="center"/>
        <w:rPr>
          <w:rFonts w:ascii="Times New Roman" w:hAnsi="Times New Roman" w:cs="Times New Roman"/>
          <w:b/>
          <w:spacing w:val="22"/>
          <w:sz w:val="28"/>
          <w:szCs w:val="26"/>
        </w:rPr>
      </w:pPr>
      <w:r w:rsidRPr="00442C17">
        <w:rPr>
          <w:rFonts w:ascii="Times New Roman" w:hAnsi="Times New Roman" w:cs="Times New Roman"/>
          <w:b/>
          <w:spacing w:val="22"/>
          <w:sz w:val="28"/>
          <w:szCs w:val="26"/>
        </w:rPr>
        <w:t>Ассоциация медицинских сестер России</w:t>
      </w:r>
    </w:p>
    <w:p w14:paraId="46BA552F" w14:textId="77777777" w:rsidR="00442C17" w:rsidRDefault="00442C17" w:rsidP="000E1ADD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A1AA8B" w14:textId="233A5322" w:rsidR="007F54A5" w:rsidRPr="00442C17" w:rsidRDefault="007F54A5" w:rsidP="000E1ADD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C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минар «Готовность к переменам. Совершенствование сестринской помощи пациентам с туберкулезом</w:t>
      </w:r>
      <w:r w:rsidR="00442C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442C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46C7F" w14:textId="39F96B99" w:rsidR="000E1ADD" w:rsidRPr="00442C17" w:rsidRDefault="000E1ADD" w:rsidP="000E1AD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42C17">
        <w:rPr>
          <w:rFonts w:ascii="Times New Roman" w:hAnsi="Times New Roman" w:cs="Times New Roman"/>
          <w:b/>
          <w:sz w:val="28"/>
          <w:szCs w:val="26"/>
        </w:rPr>
        <w:t>ПРОГРАММА</w:t>
      </w:r>
    </w:p>
    <w:p w14:paraId="17161F45" w14:textId="77777777" w:rsidR="00442C17" w:rsidRDefault="00442C17" w:rsidP="00442C1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8A3258B" w14:textId="51A4B037" w:rsidR="000E1ADD" w:rsidRPr="00442C17" w:rsidRDefault="005417B3" w:rsidP="00442C1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2C17">
        <w:rPr>
          <w:rFonts w:ascii="Times New Roman" w:hAnsi="Times New Roman" w:cs="Times New Roman"/>
          <w:sz w:val="24"/>
        </w:rPr>
        <w:t>Д</w:t>
      </w:r>
      <w:r w:rsidR="000E1ADD" w:rsidRPr="00442C17">
        <w:rPr>
          <w:rFonts w:ascii="Times New Roman" w:hAnsi="Times New Roman" w:cs="Times New Roman"/>
          <w:sz w:val="24"/>
        </w:rPr>
        <w:t xml:space="preserve">ата проведения </w:t>
      </w:r>
      <w:r w:rsidR="00173526" w:rsidRPr="00442C17">
        <w:rPr>
          <w:rFonts w:ascii="Times New Roman" w:hAnsi="Times New Roman" w:cs="Times New Roman"/>
          <w:sz w:val="24"/>
        </w:rPr>
        <w:t>30</w:t>
      </w:r>
      <w:r w:rsidR="00721674" w:rsidRPr="00442C17">
        <w:rPr>
          <w:rFonts w:ascii="Times New Roman" w:hAnsi="Times New Roman" w:cs="Times New Roman"/>
          <w:sz w:val="24"/>
        </w:rPr>
        <w:t>-</w:t>
      </w:r>
      <w:r w:rsidR="00173526" w:rsidRPr="00442C17">
        <w:rPr>
          <w:rFonts w:ascii="Times New Roman" w:hAnsi="Times New Roman" w:cs="Times New Roman"/>
          <w:sz w:val="24"/>
        </w:rPr>
        <w:t>31 марта</w:t>
      </w:r>
      <w:r w:rsidR="00721674" w:rsidRPr="00442C17">
        <w:rPr>
          <w:rFonts w:ascii="Times New Roman" w:hAnsi="Times New Roman" w:cs="Times New Roman"/>
          <w:sz w:val="24"/>
        </w:rPr>
        <w:t xml:space="preserve"> 202</w:t>
      </w:r>
      <w:r w:rsidR="00173526" w:rsidRPr="00442C17">
        <w:rPr>
          <w:rFonts w:ascii="Times New Roman" w:hAnsi="Times New Roman" w:cs="Times New Roman"/>
          <w:sz w:val="24"/>
        </w:rPr>
        <w:t>3</w:t>
      </w:r>
      <w:r w:rsidR="00E42076" w:rsidRPr="00442C17">
        <w:rPr>
          <w:rFonts w:ascii="Times New Roman" w:hAnsi="Times New Roman" w:cs="Times New Roman"/>
          <w:sz w:val="24"/>
        </w:rPr>
        <w:t xml:space="preserve"> </w:t>
      </w:r>
      <w:r w:rsidR="000E1ADD" w:rsidRPr="00442C17">
        <w:rPr>
          <w:rFonts w:ascii="Times New Roman" w:hAnsi="Times New Roman" w:cs="Times New Roman"/>
          <w:sz w:val="24"/>
        </w:rPr>
        <w:t>года</w:t>
      </w:r>
    </w:p>
    <w:p w14:paraId="184DEC17" w14:textId="77777777" w:rsidR="00173526" w:rsidRPr="00442C17" w:rsidRDefault="00173526" w:rsidP="00442C1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8274F8E" w14:textId="77685C08" w:rsidR="00871D37" w:rsidRPr="00442C17" w:rsidRDefault="000E1ADD" w:rsidP="00442C1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2C17">
        <w:rPr>
          <w:rFonts w:ascii="Times New Roman" w:hAnsi="Times New Roman" w:cs="Times New Roman"/>
          <w:sz w:val="24"/>
        </w:rPr>
        <w:t xml:space="preserve">Место проведения: </w:t>
      </w:r>
      <w:r w:rsidR="00173526" w:rsidRPr="00442C17">
        <w:rPr>
          <w:rFonts w:ascii="Times New Roman" w:hAnsi="Times New Roman" w:cs="Times New Roman"/>
          <w:sz w:val="24"/>
        </w:rPr>
        <w:t>Ставропольский край, г. Пятигорск ул. Адмиральского, д. 4</w:t>
      </w:r>
      <w:r w:rsidR="00721674" w:rsidRPr="00442C17">
        <w:rPr>
          <w:rFonts w:ascii="Times New Roman" w:hAnsi="Times New Roman" w:cs="Times New Roman"/>
          <w:sz w:val="24"/>
        </w:rPr>
        <w:t xml:space="preserve">, </w:t>
      </w:r>
      <w:bookmarkStart w:id="0" w:name="_GoBack"/>
      <w:r w:rsidR="00173526" w:rsidRPr="00442C17">
        <w:rPr>
          <w:rFonts w:ascii="Times New Roman" w:hAnsi="Times New Roman" w:cs="Times New Roman"/>
          <w:sz w:val="24"/>
        </w:rPr>
        <w:t xml:space="preserve">ГБУЗ СК «Пятигорский межрайонный медицинский </w:t>
      </w:r>
      <w:proofErr w:type="spellStart"/>
      <w:r w:rsidR="00173526" w:rsidRPr="00442C17">
        <w:rPr>
          <w:rFonts w:ascii="Times New Roman" w:hAnsi="Times New Roman" w:cs="Times New Roman"/>
          <w:sz w:val="24"/>
        </w:rPr>
        <w:t>фтизиопульмонологический</w:t>
      </w:r>
      <w:proofErr w:type="spellEnd"/>
      <w:r w:rsidR="00173526" w:rsidRPr="00442C17">
        <w:rPr>
          <w:rFonts w:ascii="Times New Roman" w:hAnsi="Times New Roman" w:cs="Times New Roman"/>
          <w:sz w:val="24"/>
        </w:rPr>
        <w:t xml:space="preserve"> центр»</w:t>
      </w:r>
      <w:bookmarkEnd w:id="0"/>
    </w:p>
    <w:p w14:paraId="38A84C8E" w14:textId="77777777" w:rsidR="00871D37" w:rsidRPr="00442C17" w:rsidRDefault="00871D37" w:rsidP="00442C17">
      <w:pPr>
        <w:pStyle w:val="3"/>
        <w:shd w:val="clear" w:color="auto" w:fill="FFFFFF"/>
        <w:spacing w:before="0" w:beforeAutospacing="0" w:after="120" w:afterAutospacing="0"/>
        <w:jc w:val="both"/>
        <w:rPr>
          <w:rFonts w:eastAsiaTheme="minorHAnsi"/>
          <w:b w:val="0"/>
          <w:bCs w:val="0"/>
          <w:sz w:val="24"/>
          <w:szCs w:val="22"/>
          <w:lang w:eastAsia="en-US"/>
        </w:rPr>
      </w:pPr>
    </w:p>
    <w:p w14:paraId="50F8FF67" w14:textId="7723EF82" w:rsidR="00E76C1C" w:rsidRPr="00442C17" w:rsidRDefault="00E76C1C" w:rsidP="00442C17">
      <w:pPr>
        <w:pStyle w:val="3"/>
        <w:shd w:val="clear" w:color="auto" w:fill="FFFFFF"/>
        <w:spacing w:before="0" w:beforeAutospacing="0" w:after="120" w:afterAutospacing="0"/>
        <w:jc w:val="both"/>
        <w:rPr>
          <w:rFonts w:eastAsiaTheme="minorHAnsi"/>
          <w:b w:val="0"/>
          <w:bCs w:val="0"/>
          <w:sz w:val="24"/>
          <w:szCs w:val="22"/>
          <w:lang w:eastAsia="en-US"/>
        </w:rPr>
      </w:pPr>
      <w:r w:rsidRPr="00442C17">
        <w:rPr>
          <w:rFonts w:eastAsiaTheme="minorHAnsi"/>
          <w:b w:val="0"/>
          <w:bCs w:val="0"/>
          <w:sz w:val="24"/>
          <w:szCs w:val="22"/>
          <w:lang w:eastAsia="en-US"/>
        </w:rPr>
        <w:t xml:space="preserve">Ведущая программы Татьяна Юрьевна Федоткина - Главная медицинская сестра ОГАУЗ «Томский </w:t>
      </w:r>
      <w:proofErr w:type="spellStart"/>
      <w:r w:rsidRPr="00442C17">
        <w:rPr>
          <w:rFonts w:eastAsiaTheme="minorHAnsi"/>
          <w:b w:val="0"/>
          <w:bCs w:val="0"/>
          <w:sz w:val="24"/>
          <w:szCs w:val="22"/>
          <w:lang w:eastAsia="en-US"/>
        </w:rPr>
        <w:t>фтизиопульмонологический</w:t>
      </w:r>
      <w:proofErr w:type="spellEnd"/>
      <w:r w:rsidRPr="00442C17">
        <w:rPr>
          <w:rFonts w:eastAsiaTheme="minorHAnsi"/>
          <w:b w:val="0"/>
          <w:bCs w:val="0"/>
          <w:sz w:val="24"/>
          <w:szCs w:val="22"/>
          <w:lang w:eastAsia="en-US"/>
        </w:rPr>
        <w:t xml:space="preserve"> медицинский центр», председатель фтизиатрической секции РАМС, международный тренер по ТБ</w:t>
      </w:r>
    </w:p>
    <w:p w14:paraId="7C566F1E" w14:textId="65C2020B" w:rsidR="003D3F02" w:rsidRPr="00442C17" w:rsidRDefault="003D3F02" w:rsidP="003D3F02">
      <w:pPr>
        <w:spacing w:before="240"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7845"/>
      </w:tblGrid>
      <w:tr w:rsidR="000E1ADD" w:rsidRPr="00442C17" w14:paraId="031D1B1A" w14:textId="77777777" w:rsidTr="00442C17">
        <w:trPr>
          <w:trHeight w:val="20"/>
        </w:trPr>
        <w:tc>
          <w:tcPr>
            <w:tcW w:w="1500" w:type="dxa"/>
          </w:tcPr>
          <w:p w14:paraId="48445625" w14:textId="3AC380E9" w:rsidR="000E1ADD" w:rsidRPr="00442C17" w:rsidRDefault="00173526" w:rsidP="00503FEB">
            <w:pPr>
              <w:spacing w:before="1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42C17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30 марта</w:t>
            </w:r>
          </w:p>
        </w:tc>
        <w:tc>
          <w:tcPr>
            <w:tcW w:w="7845" w:type="dxa"/>
          </w:tcPr>
          <w:p w14:paraId="7D0D5259" w14:textId="0E7EB539" w:rsidR="000E1ADD" w:rsidRPr="00442C17" w:rsidRDefault="000E1ADD" w:rsidP="00503FEB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1ADD" w:rsidRPr="00442C17" w14:paraId="43AA2E79" w14:textId="77777777" w:rsidTr="00442C17">
        <w:trPr>
          <w:trHeight w:val="20"/>
        </w:trPr>
        <w:tc>
          <w:tcPr>
            <w:tcW w:w="1500" w:type="dxa"/>
          </w:tcPr>
          <w:p w14:paraId="0EA564ED" w14:textId="2B0BBC04" w:rsidR="000E1ADD" w:rsidRPr="00442C17" w:rsidRDefault="00503FEB" w:rsidP="00503FEB">
            <w:pPr>
              <w:rPr>
                <w:rFonts w:ascii="Times New Roman" w:hAnsi="Times New Roman" w:cs="Times New Roman"/>
                <w:szCs w:val="20"/>
              </w:rPr>
            </w:pPr>
            <w:r w:rsidRPr="00442C17">
              <w:rPr>
                <w:rFonts w:ascii="Times New Roman" w:hAnsi="Times New Roman" w:cs="Times New Roman"/>
                <w:szCs w:val="20"/>
              </w:rPr>
              <w:t>9.00 – 9.40</w:t>
            </w:r>
          </w:p>
        </w:tc>
        <w:tc>
          <w:tcPr>
            <w:tcW w:w="7845" w:type="dxa"/>
          </w:tcPr>
          <w:p w14:paraId="5FF1A3A9" w14:textId="77777777" w:rsidR="00503FEB" w:rsidRPr="00442C17" w:rsidRDefault="00503FEB" w:rsidP="001735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2C17">
              <w:rPr>
                <w:rFonts w:ascii="Times New Roman" w:hAnsi="Times New Roman" w:cs="Times New Roman"/>
                <w:sz w:val="24"/>
              </w:rPr>
              <w:t>Стартовый тренинг</w:t>
            </w:r>
          </w:p>
          <w:p w14:paraId="17C0347C" w14:textId="160F2B74" w:rsidR="0018731F" w:rsidRPr="00442C17" w:rsidRDefault="00503FEB" w:rsidP="00173526">
            <w:pPr>
              <w:spacing w:before="120" w:after="120"/>
              <w:ind w:left="372"/>
              <w:jc w:val="both"/>
              <w:rPr>
                <w:rFonts w:ascii="Times New Roman" w:hAnsi="Times New Roman" w:cs="Times New Roman"/>
                <w:sz w:val="24"/>
              </w:rPr>
            </w:pP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>В ходе занятия модератор проведет первичный опрос слушателей и совместно с ними сформулирует общие тренды развития сестринской практики в борьбе с туберкулезом и его лечении. Будет рассмотрено понятие Туберкулеза с множественной лекарственной устойчивостью</w:t>
            </w:r>
          </w:p>
        </w:tc>
      </w:tr>
      <w:tr w:rsidR="004F1BCC" w:rsidRPr="00442C17" w14:paraId="79607968" w14:textId="77777777" w:rsidTr="00442C17">
        <w:trPr>
          <w:trHeight w:val="20"/>
        </w:trPr>
        <w:tc>
          <w:tcPr>
            <w:tcW w:w="1500" w:type="dxa"/>
          </w:tcPr>
          <w:p w14:paraId="1F184D47" w14:textId="6DEFB230" w:rsidR="00A815CD" w:rsidRPr="00442C17" w:rsidRDefault="00503FEB" w:rsidP="007F54A5">
            <w:pPr>
              <w:rPr>
                <w:rFonts w:ascii="Times New Roman" w:hAnsi="Times New Roman" w:cs="Times New Roman"/>
                <w:szCs w:val="20"/>
              </w:rPr>
            </w:pPr>
            <w:r w:rsidRPr="00442C17">
              <w:rPr>
                <w:rFonts w:ascii="Times New Roman" w:hAnsi="Times New Roman" w:cs="Times New Roman"/>
                <w:szCs w:val="20"/>
              </w:rPr>
              <w:t>9.40 –</w:t>
            </w:r>
            <w:r w:rsidR="007F54A5" w:rsidRPr="00442C1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E76C1C" w:rsidRPr="00442C17">
              <w:rPr>
                <w:rFonts w:ascii="Times New Roman" w:hAnsi="Times New Roman" w:cs="Times New Roman"/>
                <w:szCs w:val="20"/>
              </w:rPr>
              <w:t>1</w:t>
            </w:r>
            <w:r w:rsidRPr="00442C17">
              <w:rPr>
                <w:rFonts w:ascii="Times New Roman" w:hAnsi="Times New Roman" w:cs="Times New Roman"/>
                <w:szCs w:val="20"/>
              </w:rPr>
              <w:t>0.40</w:t>
            </w:r>
          </w:p>
        </w:tc>
        <w:tc>
          <w:tcPr>
            <w:tcW w:w="7845" w:type="dxa"/>
          </w:tcPr>
          <w:p w14:paraId="5BEF2EE8" w14:textId="77777777" w:rsidR="007F54A5" w:rsidRPr="00442C17" w:rsidRDefault="00503FEB" w:rsidP="001735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2C17">
              <w:rPr>
                <w:rFonts w:ascii="Times New Roman" w:hAnsi="Times New Roman" w:cs="Times New Roman"/>
                <w:sz w:val="24"/>
              </w:rPr>
              <w:t>Лекция МЛУ-ТБ</w:t>
            </w:r>
          </w:p>
          <w:p w14:paraId="67C48648" w14:textId="6CF6EAA0" w:rsidR="0049618F" w:rsidRPr="00442C17" w:rsidRDefault="00503FEB" w:rsidP="00173526">
            <w:pPr>
              <w:spacing w:before="120" w:after="120"/>
              <w:ind w:left="372"/>
              <w:jc w:val="both"/>
              <w:rPr>
                <w:rFonts w:ascii="Times New Roman" w:hAnsi="Times New Roman" w:cs="Times New Roman"/>
                <w:sz w:val="24"/>
              </w:rPr>
            </w:pP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>Лектор представит эпидемиологию распространения МЛУ-ТБ В мире, России и</w:t>
            </w:r>
            <w:r w:rsidR="007F54A5" w:rsidRPr="00442C17">
              <w:rPr>
                <w:rFonts w:ascii="Times New Roman" w:hAnsi="Times New Roman" w:cs="Times New Roman"/>
                <w:i/>
                <w:iCs/>
                <w:sz w:val="24"/>
              </w:rPr>
              <w:t xml:space="preserve"> регионе</w:t>
            </w: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>, расскажет о причинах формирования МЛУ</w:t>
            </w:r>
            <w:r w:rsidR="007F54A5" w:rsidRPr="00442C17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>ТБ, рассмотрит факторы риска заболеваемости ТБ и МЛУ-ТБ</w:t>
            </w:r>
          </w:p>
        </w:tc>
      </w:tr>
      <w:tr w:rsidR="00C27218" w:rsidRPr="00442C17" w14:paraId="4517D83C" w14:textId="77777777" w:rsidTr="00442C17">
        <w:trPr>
          <w:trHeight w:val="20"/>
        </w:trPr>
        <w:tc>
          <w:tcPr>
            <w:tcW w:w="1500" w:type="dxa"/>
          </w:tcPr>
          <w:p w14:paraId="051E7149" w14:textId="77362DF2" w:rsidR="00C27218" w:rsidRPr="00442C17" w:rsidRDefault="00503FEB" w:rsidP="007F54A5">
            <w:pPr>
              <w:rPr>
                <w:rFonts w:ascii="Times New Roman" w:hAnsi="Times New Roman" w:cs="Times New Roman"/>
                <w:szCs w:val="20"/>
              </w:rPr>
            </w:pPr>
            <w:r w:rsidRPr="00442C17">
              <w:rPr>
                <w:rFonts w:ascii="Times New Roman" w:hAnsi="Times New Roman" w:cs="Times New Roman"/>
                <w:szCs w:val="20"/>
              </w:rPr>
              <w:t>10.40</w:t>
            </w:r>
            <w:r w:rsidR="00E76C1C" w:rsidRPr="00442C17">
              <w:rPr>
                <w:rFonts w:ascii="Times New Roman" w:hAnsi="Times New Roman" w:cs="Times New Roman"/>
                <w:szCs w:val="20"/>
              </w:rPr>
              <w:t>–</w:t>
            </w:r>
            <w:r w:rsidRPr="00442C17">
              <w:rPr>
                <w:rFonts w:ascii="Times New Roman" w:hAnsi="Times New Roman" w:cs="Times New Roman"/>
                <w:szCs w:val="20"/>
              </w:rPr>
              <w:t>11.00</w:t>
            </w:r>
          </w:p>
        </w:tc>
        <w:tc>
          <w:tcPr>
            <w:tcW w:w="7845" w:type="dxa"/>
          </w:tcPr>
          <w:p w14:paraId="7BECC393" w14:textId="296F5192" w:rsidR="00C27218" w:rsidRPr="00442C17" w:rsidRDefault="00503FEB" w:rsidP="001735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2C17">
              <w:rPr>
                <w:rFonts w:ascii="Times New Roman" w:hAnsi="Times New Roman" w:cs="Times New Roman"/>
                <w:sz w:val="24"/>
              </w:rPr>
              <w:t>Перерыв</w:t>
            </w:r>
          </w:p>
        </w:tc>
      </w:tr>
      <w:tr w:rsidR="008D668C" w:rsidRPr="00442C17" w14:paraId="186DC4D8" w14:textId="77777777" w:rsidTr="00442C17">
        <w:trPr>
          <w:trHeight w:val="20"/>
        </w:trPr>
        <w:tc>
          <w:tcPr>
            <w:tcW w:w="1500" w:type="dxa"/>
          </w:tcPr>
          <w:p w14:paraId="2D756E11" w14:textId="788C3129" w:rsidR="00920B61" w:rsidRPr="00442C17" w:rsidRDefault="00503FEB" w:rsidP="007F54A5">
            <w:pPr>
              <w:rPr>
                <w:rFonts w:ascii="Times New Roman" w:hAnsi="Times New Roman" w:cs="Times New Roman"/>
                <w:szCs w:val="20"/>
              </w:rPr>
            </w:pPr>
            <w:r w:rsidRPr="00442C17">
              <w:rPr>
                <w:rFonts w:ascii="Times New Roman" w:hAnsi="Times New Roman" w:cs="Times New Roman"/>
                <w:szCs w:val="20"/>
              </w:rPr>
              <w:t>11.00</w:t>
            </w:r>
            <w:r w:rsidR="00E76C1C" w:rsidRPr="00442C17">
              <w:rPr>
                <w:rFonts w:ascii="Times New Roman" w:hAnsi="Times New Roman" w:cs="Times New Roman"/>
                <w:szCs w:val="20"/>
              </w:rPr>
              <w:t>–</w:t>
            </w:r>
            <w:r w:rsidRPr="00442C17">
              <w:rPr>
                <w:rFonts w:ascii="Times New Roman" w:hAnsi="Times New Roman" w:cs="Times New Roman"/>
                <w:szCs w:val="20"/>
              </w:rPr>
              <w:t>11.30</w:t>
            </w:r>
          </w:p>
        </w:tc>
        <w:tc>
          <w:tcPr>
            <w:tcW w:w="7845" w:type="dxa"/>
          </w:tcPr>
          <w:p w14:paraId="44BE32DC" w14:textId="77777777" w:rsidR="007F54A5" w:rsidRPr="00442C17" w:rsidRDefault="00503FEB" w:rsidP="001735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2C17">
              <w:rPr>
                <w:rFonts w:ascii="Times New Roman" w:hAnsi="Times New Roman" w:cs="Times New Roman"/>
                <w:sz w:val="24"/>
              </w:rPr>
              <w:t>Лекция ТБ и ВИЧ/СПИД</w:t>
            </w:r>
          </w:p>
          <w:p w14:paraId="6799F58B" w14:textId="404B1A09" w:rsidR="0018731F" w:rsidRPr="00442C17" w:rsidRDefault="00503FEB" w:rsidP="00173526">
            <w:pPr>
              <w:spacing w:before="120" w:after="120"/>
              <w:ind w:left="372"/>
              <w:jc w:val="both"/>
              <w:rPr>
                <w:rFonts w:ascii="Times New Roman" w:hAnsi="Times New Roman" w:cs="Times New Roman"/>
                <w:sz w:val="24"/>
              </w:rPr>
            </w:pP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>Лектор представит и проанализирует статистические данные сочетанной</w:t>
            </w:r>
            <w:r w:rsidR="007F54A5" w:rsidRPr="00442C17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>патологии, представит группы риска и остановится на сестринской работе в</w:t>
            </w:r>
            <w:r w:rsidR="007F54A5" w:rsidRPr="00442C17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>этих группах по профилактике и раннему выявлению заболеваний</w:t>
            </w:r>
          </w:p>
        </w:tc>
      </w:tr>
      <w:tr w:rsidR="008D668C" w:rsidRPr="00442C17" w14:paraId="34C371C5" w14:textId="77777777" w:rsidTr="00442C17">
        <w:trPr>
          <w:trHeight w:val="20"/>
        </w:trPr>
        <w:tc>
          <w:tcPr>
            <w:tcW w:w="1500" w:type="dxa"/>
          </w:tcPr>
          <w:p w14:paraId="462542CC" w14:textId="7DCDFA4F" w:rsidR="008D668C" w:rsidRPr="00442C17" w:rsidRDefault="00503FEB" w:rsidP="007F54A5">
            <w:pPr>
              <w:rPr>
                <w:rFonts w:ascii="Times New Roman" w:hAnsi="Times New Roman" w:cs="Times New Roman"/>
                <w:szCs w:val="20"/>
              </w:rPr>
            </w:pPr>
            <w:r w:rsidRPr="00442C17">
              <w:rPr>
                <w:rFonts w:ascii="Times New Roman" w:hAnsi="Times New Roman" w:cs="Times New Roman"/>
                <w:szCs w:val="20"/>
              </w:rPr>
              <w:t>11.30</w:t>
            </w:r>
            <w:r w:rsidR="00E76C1C" w:rsidRPr="00442C17">
              <w:rPr>
                <w:rFonts w:ascii="Times New Roman" w:hAnsi="Times New Roman" w:cs="Times New Roman"/>
                <w:szCs w:val="20"/>
              </w:rPr>
              <w:t>–</w:t>
            </w:r>
            <w:r w:rsidRPr="00442C17">
              <w:rPr>
                <w:rFonts w:ascii="Times New Roman" w:hAnsi="Times New Roman" w:cs="Times New Roman"/>
                <w:szCs w:val="20"/>
              </w:rPr>
              <w:t>12.30</w:t>
            </w:r>
          </w:p>
        </w:tc>
        <w:tc>
          <w:tcPr>
            <w:tcW w:w="7845" w:type="dxa"/>
          </w:tcPr>
          <w:p w14:paraId="64F6A5EA" w14:textId="77777777" w:rsidR="007F54A5" w:rsidRPr="00442C17" w:rsidRDefault="00503FEB" w:rsidP="001735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2C17">
              <w:rPr>
                <w:rFonts w:ascii="Times New Roman" w:hAnsi="Times New Roman" w:cs="Times New Roman"/>
                <w:sz w:val="24"/>
              </w:rPr>
              <w:t>Лекция Лечение Тб И МЛУ-ТБ</w:t>
            </w:r>
            <w:r w:rsidR="007F54A5" w:rsidRPr="00442C1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77D80CF" w14:textId="520F0DD5" w:rsidR="0018731F" w:rsidRPr="00442C17" w:rsidRDefault="00503FEB" w:rsidP="00173526">
            <w:pPr>
              <w:spacing w:before="120" w:after="120"/>
              <w:ind w:left="372"/>
              <w:jc w:val="both"/>
              <w:rPr>
                <w:rFonts w:ascii="Times New Roman" w:hAnsi="Times New Roman" w:cs="Times New Roman"/>
                <w:sz w:val="24"/>
              </w:rPr>
            </w:pP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>В ходе лекции будут рассмотрены основные схемы выявления и лечения БТ и МЛУ</w:t>
            </w:r>
            <w:r w:rsidR="007F54A5" w:rsidRPr="00442C17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 xml:space="preserve">ТБ, дана характеристика основных </w:t>
            </w:r>
            <w:r w:rsidR="007F54A5" w:rsidRPr="00442C17">
              <w:rPr>
                <w:rFonts w:ascii="Times New Roman" w:hAnsi="Times New Roman" w:cs="Times New Roman"/>
                <w:i/>
                <w:iCs/>
                <w:sz w:val="24"/>
              </w:rPr>
              <w:t>л</w:t>
            </w: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>екарственных препаратов, в диалоге со</w:t>
            </w:r>
            <w:r w:rsidR="007F54A5" w:rsidRPr="00442C17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>слушателями будут рассмотрены основные побочные эффекты и тактика</w:t>
            </w:r>
            <w:r w:rsidR="007F54A5" w:rsidRPr="00442C17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>помощи при их развитии</w:t>
            </w:r>
          </w:p>
        </w:tc>
      </w:tr>
      <w:tr w:rsidR="00C069BC" w:rsidRPr="00442C17" w14:paraId="0602397E" w14:textId="77777777" w:rsidTr="00442C17">
        <w:trPr>
          <w:trHeight w:val="20"/>
        </w:trPr>
        <w:tc>
          <w:tcPr>
            <w:tcW w:w="1500" w:type="dxa"/>
          </w:tcPr>
          <w:p w14:paraId="48F073F9" w14:textId="7FC628F0" w:rsidR="00C069BC" w:rsidRPr="00442C17" w:rsidRDefault="00503FEB" w:rsidP="007F54A5">
            <w:pPr>
              <w:rPr>
                <w:rFonts w:ascii="Times New Roman" w:hAnsi="Times New Roman" w:cs="Times New Roman"/>
                <w:szCs w:val="20"/>
              </w:rPr>
            </w:pPr>
            <w:r w:rsidRPr="00442C17">
              <w:rPr>
                <w:rFonts w:ascii="Times New Roman" w:hAnsi="Times New Roman" w:cs="Times New Roman"/>
                <w:szCs w:val="20"/>
              </w:rPr>
              <w:t>12.30</w:t>
            </w:r>
            <w:r w:rsidR="00E76C1C" w:rsidRPr="00442C17">
              <w:rPr>
                <w:rFonts w:ascii="Times New Roman" w:hAnsi="Times New Roman" w:cs="Times New Roman"/>
                <w:szCs w:val="20"/>
              </w:rPr>
              <w:t>–</w:t>
            </w:r>
            <w:r w:rsidRPr="00442C17">
              <w:rPr>
                <w:rFonts w:ascii="Times New Roman" w:hAnsi="Times New Roman" w:cs="Times New Roman"/>
                <w:szCs w:val="20"/>
              </w:rPr>
              <w:t>13.0</w:t>
            </w:r>
            <w:r w:rsidR="007F54A5" w:rsidRPr="00442C17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845" w:type="dxa"/>
          </w:tcPr>
          <w:p w14:paraId="4B9DF664" w14:textId="6DBB28AA" w:rsidR="00C069BC" w:rsidRPr="00442C17" w:rsidRDefault="00503FEB" w:rsidP="001735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2C17">
              <w:rPr>
                <w:rFonts w:ascii="Times New Roman" w:hAnsi="Times New Roman" w:cs="Times New Roman"/>
                <w:sz w:val="24"/>
              </w:rPr>
              <w:t>Дискуссия</w:t>
            </w:r>
          </w:p>
        </w:tc>
      </w:tr>
      <w:tr w:rsidR="0018731F" w:rsidRPr="00442C17" w14:paraId="004C632D" w14:textId="77777777" w:rsidTr="00442C17">
        <w:trPr>
          <w:trHeight w:val="20"/>
        </w:trPr>
        <w:tc>
          <w:tcPr>
            <w:tcW w:w="1500" w:type="dxa"/>
          </w:tcPr>
          <w:p w14:paraId="1E643E1D" w14:textId="34992913" w:rsidR="0018731F" w:rsidRPr="00442C17" w:rsidRDefault="007F54A5" w:rsidP="00E76C1C">
            <w:pPr>
              <w:rPr>
                <w:rFonts w:ascii="Times New Roman" w:hAnsi="Times New Roman" w:cs="Times New Roman"/>
                <w:szCs w:val="20"/>
              </w:rPr>
            </w:pPr>
            <w:r w:rsidRPr="00442C17">
              <w:rPr>
                <w:rFonts w:ascii="Times New Roman" w:hAnsi="Times New Roman" w:cs="Times New Roman"/>
                <w:szCs w:val="20"/>
              </w:rPr>
              <w:t>13.00</w:t>
            </w:r>
            <w:r w:rsidR="00E76C1C" w:rsidRPr="00442C17">
              <w:rPr>
                <w:rFonts w:ascii="Times New Roman" w:hAnsi="Times New Roman" w:cs="Times New Roman"/>
                <w:szCs w:val="20"/>
              </w:rPr>
              <w:t>–</w:t>
            </w:r>
            <w:r w:rsidRPr="00442C17">
              <w:rPr>
                <w:rFonts w:ascii="Times New Roman" w:hAnsi="Times New Roman" w:cs="Times New Roman"/>
                <w:szCs w:val="20"/>
              </w:rPr>
              <w:t>14.00</w:t>
            </w:r>
          </w:p>
        </w:tc>
        <w:tc>
          <w:tcPr>
            <w:tcW w:w="7845" w:type="dxa"/>
          </w:tcPr>
          <w:p w14:paraId="6499EE00" w14:textId="22685678" w:rsidR="00EE7966" w:rsidRPr="00442C17" w:rsidRDefault="007F54A5" w:rsidP="001735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2C17">
              <w:rPr>
                <w:rFonts w:ascii="Times New Roman" w:hAnsi="Times New Roman" w:cs="Times New Roman"/>
                <w:sz w:val="24"/>
              </w:rPr>
              <w:t>Перерыв</w:t>
            </w:r>
          </w:p>
        </w:tc>
      </w:tr>
      <w:tr w:rsidR="00F11F5F" w:rsidRPr="00442C17" w14:paraId="44EEBE42" w14:textId="77777777" w:rsidTr="00442C17">
        <w:trPr>
          <w:trHeight w:val="20"/>
        </w:trPr>
        <w:tc>
          <w:tcPr>
            <w:tcW w:w="1500" w:type="dxa"/>
          </w:tcPr>
          <w:p w14:paraId="0D855B6A" w14:textId="3C1C96B2" w:rsidR="00F11F5F" w:rsidRPr="00442C17" w:rsidRDefault="00503FEB" w:rsidP="007F54A5">
            <w:pPr>
              <w:rPr>
                <w:rFonts w:ascii="Times New Roman" w:hAnsi="Times New Roman" w:cs="Times New Roman"/>
                <w:szCs w:val="20"/>
              </w:rPr>
            </w:pPr>
            <w:r w:rsidRPr="00442C17">
              <w:rPr>
                <w:rFonts w:ascii="Times New Roman" w:hAnsi="Times New Roman" w:cs="Times New Roman"/>
                <w:szCs w:val="20"/>
              </w:rPr>
              <w:t>14.00</w:t>
            </w:r>
            <w:r w:rsidR="00E76C1C" w:rsidRPr="00442C17">
              <w:rPr>
                <w:rFonts w:ascii="Times New Roman" w:hAnsi="Times New Roman" w:cs="Times New Roman"/>
                <w:szCs w:val="20"/>
              </w:rPr>
              <w:t>–</w:t>
            </w:r>
            <w:r w:rsidRPr="00442C17">
              <w:rPr>
                <w:rFonts w:ascii="Times New Roman" w:hAnsi="Times New Roman" w:cs="Times New Roman"/>
                <w:szCs w:val="20"/>
              </w:rPr>
              <w:t>14.30</w:t>
            </w:r>
          </w:p>
        </w:tc>
        <w:tc>
          <w:tcPr>
            <w:tcW w:w="7845" w:type="dxa"/>
          </w:tcPr>
          <w:p w14:paraId="571E1442" w14:textId="77777777" w:rsidR="007F54A5" w:rsidRPr="00442C17" w:rsidRDefault="00503FEB" w:rsidP="001735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2C17">
              <w:rPr>
                <w:rFonts w:ascii="Times New Roman" w:hAnsi="Times New Roman" w:cs="Times New Roman"/>
                <w:sz w:val="24"/>
              </w:rPr>
              <w:t>Лекция Глобальные стратегии борьбы с ТБ</w:t>
            </w:r>
          </w:p>
          <w:p w14:paraId="01BCD973" w14:textId="1D19F1F1" w:rsidR="00EE7966" w:rsidRPr="00442C17" w:rsidRDefault="00503FEB" w:rsidP="00173526">
            <w:pPr>
              <w:spacing w:before="120" w:after="120"/>
              <w:ind w:left="372"/>
              <w:jc w:val="both"/>
              <w:rPr>
                <w:rFonts w:ascii="Times New Roman" w:hAnsi="Times New Roman" w:cs="Times New Roman"/>
                <w:sz w:val="24"/>
              </w:rPr>
            </w:pP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 xml:space="preserve">Лектор рассмотрит Эволюцию стратегий борьбы с туберкулезом и </w:t>
            </w:r>
            <w:r w:rsidR="007F54A5" w:rsidRPr="00442C17">
              <w:rPr>
                <w:rFonts w:ascii="Times New Roman" w:hAnsi="Times New Roman" w:cs="Times New Roman"/>
                <w:i/>
                <w:iCs/>
                <w:sz w:val="24"/>
              </w:rPr>
              <w:t xml:space="preserve">принципы </w:t>
            </w: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 xml:space="preserve">действующей стратегии "Остановить ТБ". Подробно </w:t>
            </w: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lastRenderedPageBreak/>
              <w:t>будет рассмотрена</w:t>
            </w:r>
            <w:r w:rsidR="007F54A5" w:rsidRPr="00442C17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>стратегия ВОЗ по искоренению туберкулеза и роль медицинских сестер в ней</w:t>
            </w:r>
          </w:p>
        </w:tc>
      </w:tr>
      <w:tr w:rsidR="00F11F5F" w:rsidRPr="00442C17" w14:paraId="015640F3" w14:textId="77777777" w:rsidTr="00442C17">
        <w:trPr>
          <w:trHeight w:val="20"/>
        </w:trPr>
        <w:tc>
          <w:tcPr>
            <w:tcW w:w="1500" w:type="dxa"/>
          </w:tcPr>
          <w:p w14:paraId="1605CDA3" w14:textId="0ADDB994" w:rsidR="00F11F5F" w:rsidRPr="00442C17" w:rsidRDefault="00503FEB" w:rsidP="007F54A5">
            <w:pPr>
              <w:rPr>
                <w:rFonts w:ascii="Times New Roman" w:hAnsi="Times New Roman" w:cs="Times New Roman"/>
                <w:szCs w:val="20"/>
              </w:rPr>
            </w:pPr>
            <w:r w:rsidRPr="00442C17">
              <w:rPr>
                <w:rFonts w:ascii="Times New Roman" w:hAnsi="Times New Roman" w:cs="Times New Roman"/>
                <w:szCs w:val="20"/>
              </w:rPr>
              <w:lastRenderedPageBreak/>
              <w:t>14.30</w:t>
            </w:r>
            <w:r w:rsidR="00E76C1C" w:rsidRPr="00442C17">
              <w:rPr>
                <w:rFonts w:ascii="Times New Roman" w:hAnsi="Times New Roman" w:cs="Times New Roman"/>
                <w:szCs w:val="20"/>
              </w:rPr>
              <w:t>–</w:t>
            </w:r>
            <w:r w:rsidRPr="00442C17">
              <w:rPr>
                <w:rFonts w:ascii="Times New Roman" w:hAnsi="Times New Roman" w:cs="Times New Roman"/>
                <w:szCs w:val="20"/>
              </w:rPr>
              <w:t>15.00</w:t>
            </w:r>
          </w:p>
        </w:tc>
        <w:tc>
          <w:tcPr>
            <w:tcW w:w="7845" w:type="dxa"/>
          </w:tcPr>
          <w:p w14:paraId="0E48541C" w14:textId="77777777" w:rsidR="007F54A5" w:rsidRPr="00442C17" w:rsidRDefault="00503FEB" w:rsidP="001735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2C17">
              <w:rPr>
                <w:rFonts w:ascii="Times New Roman" w:hAnsi="Times New Roman" w:cs="Times New Roman"/>
                <w:sz w:val="24"/>
              </w:rPr>
              <w:t>Семинар Диагностика ТБ</w:t>
            </w:r>
          </w:p>
          <w:p w14:paraId="77AEA0A8" w14:textId="479CCC65" w:rsidR="00F11F5F" w:rsidRPr="00442C17" w:rsidRDefault="00503FEB" w:rsidP="00173526">
            <w:pPr>
              <w:spacing w:before="120" w:after="120"/>
              <w:ind w:left="372"/>
              <w:jc w:val="both"/>
              <w:rPr>
                <w:rFonts w:ascii="Times New Roman" w:hAnsi="Times New Roman" w:cs="Times New Roman"/>
                <w:sz w:val="24"/>
              </w:rPr>
            </w:pP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>В ходе обсуждения и решения ситуационных задач будут рассмотрены принципы</w:t>
            </w:r>
            <w:r w:rsidR="007F54A5" w:rsidRPr="00442C17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 xml:space="preserve">диагностики </w:t>
            </w:r>
            <w:proofErr w:type="spellStart"/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>ТбБ</w:t>
            </w:r>
            <w:proofErr w:type="spellEnd"/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 xml:space="preserve"> и МЛУ-ТБ у различных категорий пациентов, включая</w:t>
            </w:r>
            <w:r w:rsidR="007F54A5" w:rsidRPr="00442C17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>детей, лиц,</w:t>
            </w:r>
            <w:r w:rsidR="007F54A5" w:rsidRPr="00442C17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>находящихся в местах лишения свободы, пациентов, страдающих ВИЧ-инфекцией.</w:t>
            </w:r>
          </w:p>
        </w:tc>
      </w:tr>
      <w:tr w:rsidR="00F11F5F" w:rsidRPr="00442C17" w14:paraId="130AB1E0" w14:textId="77777777" w:rsidTr="00442C17">
        <w:trPr>
          <w:trHeight w:val="20"/>
        </w:trPr>
        <w:tc>
          <w:tcPr>
            <w:tcW w:w="1500" w:type="dxa"/>
          </w:tcPr>
          <w:p w14:paraId="65065DC0" w14:textId="637FE974" w:rsidR="00F11F5F" w:rsidRPr="00442C17" w:rsidRDefault="00503FEB" w:rsidP="007F54A5">
            <w:pPr>
              <w:rPr>
                <w:rFonts w:ascii="Times New Roman" w:hAnsi="Times New Roman" w:cs="Times New Roman"/>
                <w:szCs w:val="20"/>
              </w:rPr>
            </w:pPr>
            <w:r w:rsidRPr="00442C17">
              <w:rPr>
                <w:rFonts w:ascii="Times New Roman" w:hAnsi="Times New Roman" w:cs="Times New Roman"/>
                <w:szCs w:val="20"/>
              </w:rPr>
              <w:t>15.00</w:t>
            </w:r>
            <w:r w:rsidR="00E76C1C" w:rsidRPr="00442C17">
              <w:rPr>
                <w:rFonts w:ascii="Times New Roman" w:hAnsi="Times New Roman" w:cs="Times New Roman"/>
                <w:szCs w:val="20"/>
              </w:rPr>
              <w:t>–</w:t>
            </w:r>
            <w:r w:rsidRPr="00442C17">
              <w:rPr>
                <w:rFonts w:ascii="Times New Roman" w:hAnsi="Times New Roman" w:cs="Times New Roman"/>
                <w:szCs w:val="20"/>
              </w:rPr>
              <w:t>16.30</w:t>
            </w:r>
          </w:p>
        </w:tc>
        <w:tc>
          <w:tcPr>
            <w:tcW w:w="7845" w:type="dxa"/>
          </w:tcPr>
          <w:p w14:paraId="7349AC8C" w14:textId="77777777" w:rsidR="007F54A5" w:rsidRPr="00442C17" w:rsidRDefault="007F54A5" w:rsidP="001735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2C17">
              <w:rPr>
                <w:rFonts w:ascii="Times New Roman" w:hAnsi="Times New Roman" w:cs="Times New Roman"/>
                <w:sz w:val="24"/>
              </w:rPr>
              <w:t>Семинар</w:t>
            </w:r>
            <w:r w:rsidR="00503FEB" w:rsidRPr="00442C17">
              <w:rPr>
                <w:rFonts w:ascii="Times New Roman" w:hAnsi="Times New Roman" w:cs="Times New Roman"/>
                <w:sz w:val="24"/>
              </w:rPr>
              <w:t xml:space="preserve"> Лечение ТБ</w:t>
            </w:r>
          </w:p>
          <w:p w14:paraId="404786C9" w14:textId="611EA934" w:rsidR="00F11F5F" w:rsidRPr="00442C17" w:rsidRDefault="00503FEB" w:rsidP="00173526">
            <w:pPr>
              <w:spacing w:before="120" w:after="120"/>
              <w:ind w:left="372"/>
              <w:jc w:val="both"/>
              <w:rPr>
                <w:rFonts w:ascii="Times New Roman" w:hAnsi="Times New Roman" w:cs="Times New Roman"/>
                <w:sz w:val="24"/>
              </w:rPr>
            </w:pP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 xml:space="preserve">В ходе обсуждения и решения ситуационных </w:t>
            </w:r>
            <w:r w:rsidR="007F54A5" w:rsidRPr="00442C17">
              <w:rPr>
                <w:rFonts w:ascii="Times New Roman" w:hAnsi="Times New Roman" w:cs="Times New Roman"/>
                <w:i/>
                <w:iCs/>
                <w:sz w:val="24"/>
              </w:rPr>
              <w:t>задач будут</w:t>
            </w: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 xml:space="preserve"> рассмотрены основные схемы лечения больных ТБ, лектор представит новые препараты и схемы лечения,</w:t>
            </w:r>
            <w:r w:rsidR="007F54A5" w:rsidRPr="00442C17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>слушатели подробно обсудят Контроль лечения, стандартные исходы, побочные</w:t>
            </w:r>
            <w:r w:rsidR="007F54A5" w:rsidRPr="00442C17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>эффекты</w:t>
            </w:r>
          </w:p>
        </w:tc>
      </w:tr>
      <w:tr w:rsidR="00503FEB" w:rsidRPr="00442C17" w14:paraId="09282C2C" w14:textId="77777777" w:rsidTr="00442C17">
        <w:trPr>
          <w:trHeight w:val="20"/>
        </w:trPr>
        <w:tc>
          <w:tcPr>
            <w:tcW w:w="1500" w:type="dxa"/>
          </w:tcPr>
          <w:p w14:paraId="447C6390" w14:textId="5B3422E2" w:rsidR="00503FEB" w:rsidRPr="00442C17" w:rsidRDefault="00503FEB" w:rsidP="007F54A5">
            <w:pPr>
              <w:rPr>
                <w:rFonts w:ascii="Times New Roman" w:hAnsi="Times New Roman" w:cs="Times New Roman"/>
                <w:szCs w:val="20"/>
              </w:rPr>
            </w:pPr>
            <w:r w:rsidRPr="00442C17">
              <w:rPr>
                <w:rFonts w:ascii="Times New Roman" w:hAnsi="Times New Roman" w:cs="Times New Roman"/>
                <w:szCs w:val="20"/>
              </w:rPr>
              <w:t>16.30</w:t>
            </w:r>
            <w:r w:rsidR="00E76C1C" w:rsidRPr="00442C17">
              <w:rPr>
                <w:rFonts w:ascii="Times New Roman" w:hAnsi="Times New Roman" w:cs="Times New Roman"/>
                <w:szCs w:val="20"/>
              </w:rPr>
              <w:t>–</w:t>
            </w:r>
            <w:r w:rsidRPr="00442C17">
              <w:rPr>
                <w:rFonts w:ascii="Times New Roman" w:hAnsi="Times New Roman" w:cs="Times New Roman"/>
                <w:szCs w:val="20"/>
              </w:rPr>
              <w:t>17.15</w:t>
            </w:r>
          </w:p>
        </w:tc>
        <w:tc>
          <w:tcPr>
            <w:tcW w:w="7845" w:type="dxa"/>
          </w:tcPr>
          <w:p w14:paraId="73045B1C" w14:textId="7F228238" w:rsidR="00503FEB" w:rsidRPr="00442C17" w:rsidRDefault="00503FEB" w:rsidP="001735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2C17">
              <w:rPr>
                <w:rFonts w:ascii="Times New Roman" w:hAnsi="Times New Roman" w:cs="Times New Roman"/>
                <w:sz w:val="24"/>
              </w:rPr>
              <w:t>Перерыв</w:t>
            </w:r>
          </w:p>
        </w:tc>
      </w:tr>
      <w:tr w:rsidR="00503FEB" w:rsidRPr="00442C17" w14:paraId="2DD9E43B" w14:textId="77777777" w:rsidTr="00442C17">
        <w:trPr>
          <w:trHeight w:val="20"/>
        </w:trPr>
        <w:tc>
          <w:tcPr>
            <w:tcW w:w="1500" w:type="dxa"/>
          </w:tcPr>
          <w:p w14:paraId="33CCD918" w14:textId="64083D71" w:rsidR="00503FEB" w:rsidRPr="00442C17" w:rsidRDefault="00503FEB" w:rsidP="007F54A5">
            <w:pPr>
              <w:rPr>
                <w:rFonts w:ascii="Times New Roman" w:hAnsi="Times New Roman" w:cs="Times New Roman"/>
                <w:szCs w:val="20"/>
              </w:rPr>
            </w:pPr>
            <w:r w:rsidRPr="00442C17">
              <w:rPr>
                <w:rFonts w:ascii="Times New Roman" w:hAnsi="Times New Roman" w:cs="Times New Roman"/>
                <w:szCs w:val="20"/>
              </w:rPr>
              <w:t>17.15</w:t>
            </w:r>
            <w:r w:rsidR="00E76C1C" w:rsidRPr="00442C17">
              <w:rPr>
                <w:rFonts w:ascii="Times New Roman" w:hAnsi="Times New Roman" w:cs="Times New Roman"/>
                <w:szCs w:val="20"/>
              </w:rPr>
              <w:t>–</w:t>
            </w:r>
            <w:r w:rsidRPr="00442C17">
              <w:rPr>
                <w:rFonts w:ascii="Times New Roman" w:hAnsi="Times New Roman" w:cs="Times New Roman"/>
                <w:szCs w:val="20"/>
              </w:rPr>
              <w:t>17.45</w:t>
            </w:r>
          </w:p>
        </w:tc>
        <w:tc>
          <w:tcPr>
            <w:tcW w:w="7845" w:type="dxa"/>
          </w:tcPr>
          <w:p w14:paraId="778FD04A" w14:textId="77777777" w:rsidR="007F54A5" w:rsidRPr="00442C17" w:rsidRDefault="00503FEB" w:rsidP="001735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2C17">
              <w:rPr>
                <w:rFonts w:ascii="Times New Roman" w:hAnsi="Times New Roman" w:cs="Times New Roman"/>
                <w:sz w:val="24"/>
              </w:rPr>
              <w:t>Семинар Приверженность к лечению</w:t>
            </w:r>
          </w:p>
          <w:p w14:paraId="54B138B9" w14:textId="13EFFAC2" w:rsidR="00503FEB" w:rsidRPr="00442C17" w:rsidRDefault="00503FEB" w:rsidP="00173526">
            <w:pPr>
              <w:spacing w:before="120" w:after="120"/>
              <w:ind w:left="372"/>
              <w:jc w:val="both"/>
              <w:rPr>
                <w:rFonts w:ascii="Times New Roman" w:hAnsi="Times New Roman" w:cs="Times New Roman"/>
                <w:sz w:val="24"/>
              </w:rPr>
            </w:pP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>Будут рассмотрены факторы, определяющие приверженность к лечению, фактор</w:t>
            </w:r>
            <w:r w:rsidR="007F54A5" w:rsidRPr="00442C17">
              <w:rPr>
                <w:rFonts w:ascii="Times New Roman" w:hAnsi="Times New Roman" w:cs="Times New Roman"/>
                <w:i/>
                <w:iCs/>
                <w:sz w:val="24"/>
              </w:rPr>
              <w:t>ы</w:t>
            </w: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>,</w:t>
            </w:r>
            <w:r w:rsidR="007F54A5" w:rsidRPr="00442C17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>провоцирующие отказ от лечения Социальные, экономические и психологические</w:t>
            </w:r>
            <w:r w:rsidR="007F54A5" w:rsidRPr="00442C17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>последствия ТБ и тактика действий медицинской сестры при срыве</w:t>
            </w:r>
          </w:p>
        </w:tc>
      </w:tr>
      <w:tr w:rsidR="00503FEB" w:rsidRPr="00442C17" w14:paraId="6A8596A0" w14:textId="77777777" w:rsidTr="00442C17">
        <w:trPr>
          <w:trHeight w:val="20"/>
        </w:trPr>
        <w:tc>
          <w:tcPr>
            <w:tcW w:w="1500" w:type="dxa"/>
          </w:tcPr>
          <w:p w14:paraId="19D3B063" w14:textId="059E6D92" w:rsidR="00503FEB" w:rsidRPr="00442C17" w:rsidRDefault="00503FEB" w:rsidP="007F54A5">
            <w:pPr>
              <w:rPr>
                <w:rFonts w:ascii="Times New Roman" w:hAnsi="Times New Roman" w:cs="Times New Roman"/>
                <w:szCs w:val="20"/>
              </w:rPr>
            </w:pPr>
            <w:r w:rsidRPr="00442C17">
              <w:rPr>
                <w:rFonts w:ascii="Times New Roman" w:hAnsi="Times New Roman" w:cs="Times New Roman"/>
                <w:szCs w:val="20"/>
              </w:rPr>
              <w:t>17.45</w:t>
            </w:r>
            <w:r w:rsidR="00E76C1C" w:rsidRPr="00442C17">
              <w:rPr>
                <w:rFonts w:ascii="Times New Roman" w:hAnsi="Times New Roman" w:cs="Times New Roman"/>
                <w:szCs w:val="20"/>
              </w:rPr>
              <w:t>–</w:t>
            </w:r>
            <w:r w:rsidRPr="00442C17">
              <w:rPr>
                <w:rFonts w:ascii="Times New Roman" w:hAnsi="Times New Roman" w:cs="Times New Roman"/>
                <w:szCs w:val="20"/>
              </w:rPr>
              <w:t>18.00</w:t>
            </w:r>
          </w:p>
        </w:tc>
        <w:tc>
          <w:tcPr>
            <w:tcW w:w="7845" w:type="dxa"/>
          </w:tcPr>
          <w:p w14:paraId="692278EA" w14:textId="08791C35" w:rsidR="00503FEB" w:rsidRPr="00442C17" w:rsidRDefault="00503FEB" w:rsidP="001735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2C17">
              <w:rPr>
                <w:rFonts w:ascii="Times New Roman" w:hAnsi="Times New Roman" w:cs="Times New Roman"/>
                <w:sz w:val="24"/>
              </w:rPr>
              <w:t>Дискуссия</w:t>
            </w:r>
          </w:p>
        </w:tc>
      </w:tr>
      <w:tr w:rsidR="00503FEB" w:rsidRPr="00442C17" w14:paraId="39007333" w14:textId="77777777" w:rsidTr="00442C17">
        <w:trPr>
          <w:trHeight w:val="20"/>
        </w:trPr>
        <w:tc>
          <w:tcPr>
            <w:tcW w:w="1500" w:type="dxa"/>
          </w:tcPr>
          <w:p w14:paraId="2490075F" w14:textId="77777777" w:rsidR="00503FEB" w:rsidRPr="00442C17" w:rsidRDefault="00503FEB" w:rsidP="00503FEB">
            <w:pPr>
              <w:spacing w:before="12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45" w:type="dxa"/>
          </w:tcPr>
          <w:p w14:paraId="44778A46" w14:textId="77777777" w:rsidR="00503FEB" w:rsidRPr="00442C17" w:rsidRDefault="00503FEB" w:rsidP="00173526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3FEB" w:rsidRPr="00442C17" w14:paraId="0565BA9E" w14:textId="77777777" w:rsidTr="00442C17">
        <w:trPr>
          <w:trHeight w:val="20"/>
        </w:trPr>
        <w:tc>
          <w:tcPr>
            <w:tcW w:w="1500" w:type="dxa"/>
          </w:tcPr>
          <w:p w14:paraId="76A72185" w14:textId="09FBCCF5" w:rsidR="00503FEB" w:rsidRPr="00442C17" w:rsidRDefault="00173526" w:rsidP="00503FEB">
            <w:pPr>
              <w:spacing w:before="1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42C17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31 марта</w:t>
            </w:r>
          </w:p>
        </w:tc>
        <w:tc>
          <w:tcPr>
            <w:tcW w:w="7845" w:type="dxa"/>
          </w:tcPr>
          <w:p w14:paraId="04BDEE25" w14:textId="77777777" w:rsidR="00503FEB" w:rsidRPr="00442C17" w:rsidRDefault="00503FEB" w:rsidP="00173526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03FEB" w:rsidRPr="00442C17" w14:paraId="2E76E375" w14:textId="77777777" w:rsidTr="00442C17">
        <w:trPr>
          <w:trHeight w:val="20"/>
        </w:trPr>
        <w:tc>
          <w:tcPr>
            <w:tcW w:w="1500" w:type="dxa"/>
          </w:tcPr>
          <w:p w14:paraId="02DA2B9B" w14:textId="293BE39D" w:rsidR="00503FEB" w:rsidRPr="00442C17" w:rsidRDefault="00503FEB" w:rsidP="007F54A5">
            <w:pPr>
              <w:rPr>
                <w:rFonts w:ascii="Times New Roman" w:hAnsi="Times New Roman" w:cs="Times New Roman"/>
                <w:szCs w:val="20"/>
              </w:rPr>
            </w:pPr>
            <w:r w:rsidRPr="00442C17">
              <w:rPr>
                <w:rFonts w:ascii="Times New Roman" w:hAnsi="Times New Roman" w:cs="Times New Roman"/>
                <w:szCs w:val="20"/>
              </w:rPr>
              <w:t>9.00 – 9.30</w:t>
            </w:r>
          </w:p>
        </w:tc>
        <w:tc>
          <w:tcPr>
            <w:tcW w:w="7845" w:type="dxa"/>
          </w:tcPr>
          <w:p w14:paraId="06C77F9A" w14:textId="7997C703" w:rsidR="00503FEB" w:rsidRPr="00442C17" w:rsidRDefault="00503FEB" w:rsidP="001735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2C17">
              <w:rPr>
                <w:rFonts w:ascii="Times New Roman" w:hAnsi="Times New Roman" w:cs="Times New Roman"/>
                <w:sz w:val="24"/>
              </w:rPr>
              <w:t>Дискуссия. Опрос по материалам первого дня</w:t>
            </w:r>
          </w:p>
        </w:tc>
      </w:tr>
      <w:tr w:rsidR="00503FEB" w:rsidRPr="00442C17" w14:paraId="0C53B20B" w14:textId="77777777" w:rsidTr="00442C17">
        <w:trPr>
          <w:trHeight w:val="20"/>
        </w:trPr>
        <w:tc>
          <w:tcPr>
            <w:tcW w:w="1500" w:type="dxa"/>
          </w:tcPr>
          <w:p w14:paraId="6A979808" w14:textId="4EA24A10" w:rsidR="00503FEB" w:rsidRPr="00442C17" w:rsidRDefault="00503FEB" w:rsidP="007F54A5">
            <w:pPr>
              <w:rPr>
                <w:rFonts w:ascii="Times New Roman" w:hAnsi="Times New Roman" w:cs="Times New Roman"/>
                <w:szCs w:val="20"/>
              </w:rPr>
            </w:pPr>
            <w:r w:rsidRPr="00442C17">
              <w:rPr>
                <w:rFonts w:ascii="Times New Roman" w:hAnsi="Times New Roman" w:cs="Times New Roman"/>
                <w:szCs w:val="20"/>
              </w:rPr>
              <w:t>9.30</w:t>
            </w:r>
            <w:r w:rsidR="007F54A5" w:rsidRPr="00442C17">
              <w:rPr>
                <w:rFonts w:ascii="Times New Roman" w:hAnsi="Times New Roman" w:cs="Times New Roman"/>
                <w:szCs w:val="20"/>
              </w:rPr>
              <w:t xml:space="preserve"> – </w:t>
            </w:r>
            <w:r w:rsidRPr="00442C17">
              <w:rPr>
                <w:rFonts w:ascii="Times New Roman" w:hAnsi="Times New Roman" w:cs="Times New Roman"/>
                <w:szCs w:val="20"/>
              </w:rPr>
              <w:t>10.30</w:t>
            </w:r>
          </w:p>
        </w:tc>
        <w:tc>
          <w:tcPr>
            <w:tcW w:w="7845" w:type="dxa"/>
          </w:tcPr>
          <w:p w14:paraId="7939FCC4" w14:textId="77777777" w:rsidR="007F54A5" w:rsidRPr="00442C17" w:rsidRDefault="00503FEB" w:rsidP="001735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2C17">
              <w:rPr>
                <w:rFonts w:ascii="Times New Roman" w:hAnsi="Times New Roman" w:cs="Times New Roman"/>
                <w:sz w:val="24"/>
              </w:rPr>
              <w:t>Лекция Сестринская помощь больным с ТБ</w:t>
            </w:r>
          </w:p>
          <w:p w14:paraId="54B05903" w14:textId="6DDFD2B9" w:rsidR="00503FEB" w:rsidRPr="00442C17" w:rsidRDefault="00503FEB" w:rsidP="00173526">
            <w:pPr>
              <w:spacing w:before="120" w:after="120"/>
              <w:ind w:left="372"/>
              <w:jc w:val="both"/>
              <w:rPr>
                <w:rFonts w:ascii="Times New Roman" w:hAnsi="Times New Roman" w:cs="Times New Roman"/>
                <w:sz w:val="24"/>
              </w:rPr>
            </w:pP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>В лекции будут рассмотрены рекомендации по уходу за больными: принципы и</w:t>
            </w:r>
            <w:r w:rsidR="007F54A5" w:rsidRPr="00442C17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>процессы сестринского дела, роль медсестры в оказании помощи больным с ТБ</w:t>
            </w:r>
          </w:p>
        </w:tc>
      </w:tr>
      <w:tr w:rsidR="00503FEB" w:rsidRPr="00442C17" w14:paraId="00CC4F87" w14:textId="77777777" w:rsidTr="00442C17">
        <w:trPr>
          <w:trHeight w:val="20"/>
        </w:trPr>
        <w:tc>
          <w:tcPr>
            <w:tcW w:w="1500" w:type="dxa"/>
          </w:tcPr>
          <w:p w14:paraId="4E92B0D8" w14:textId="4A48C0DA" w:rsidR="00503FEB" w:rsidRPr="00442C17" w:rsidRDefault="00503FEB" w:rsidP="007F54A5">
            <w:pPr>
              <w:rPr>
                <w:rFonts w:ascii="Times New Roman" w:hAnsi="Times New Roman" w:cs="Times New Roman"/>
                <w:szCs w:val="20"/>
              </w:rPr>
            </w:pPr>
            <w:r w:rsidRPr="00442C17">
              <w:rPr>
                <w:rFonts w:ascii="Times New Roman" w:hAnsi="Times New Roman" w:cs="Times New Roman"/>
                <w:szCs w:val="20"/>
              </w:rPr>
              <w:t>10.30</w:t>
            </w:r>
            <w:r w:rsidR="00E76C1C" w:rsidRPr="00442C17">
              <w:rPr>
                <w:rFonts w:ascii="Times New Roman" w:hAnsi="Times New Roman" w:cs="Times New Roman"/>
                <w:szCs w:val="20"/>
              </w:rPr>
              <w:t>–</w:t>
            </w:r>
            <w:r w:rsidRPr="00442C17">
              <w:rPr>
                <w:rFonts w:ascii="Times New Roman" w:hAnsi="Times New Roman" w:cs="Times New Roman"/>
                <w:szCs w:val="20"/>
              </w:rPr>
              <w:t>11.00</w:t>
            </w:r>
          </w:p>
        </w:tc>
        <w:tc>
          <w:tcPr>
            <w:tcW w:w="7845" w:type="dxa"/>
          </w:tcPr>
          <w:p w14:paraId="6C973B56" w14:textId="321B87CF" w:rsidR="00503FEB" w:rsidRPr="00442C17" w:rsidRDefault="00503FEB" w:rsidP="001735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2C17">
              <w:rPr>
                <w:rFonts w:ascii="Times New Roman" w:hAnsi="Times New Roman" w:cs="Times New Roman"/>
                <w:sz w:val="24"/>
              </w:rPr>
              <w:t>Перерыв</w:t>
            </w:r>
          </w:p>
        </w:tc>
      </w:tr>
      <w:tr w:rsidR="00503FEB" w:rsidRPr="00442C17" w14:paraId="030D1878" w14:textId="77777777" w:rsidTr="00442C17">
        <w:trPr>
          <w:trHeight w:val="20"/>
        </w:trPr>
        <w:tc>
          <w:tcPr>
            <w:tcW w:w="1500" w:type="dxa"/>
          </w:tcPr>
          <w:p w14:paraId="45E9BB62" w14:textId="0414C8E1" w:rsidR="00503FEB" w:rsidRPr="00442C17" w:rsidRDefault="00503FEB" w:rsidP="007F54A5">
            <w:pPr>
              <w:rPr>
                <w:rFonts w:ascii="Times New Roman" w:hAnsi="Times New Roman" w:cs="Times New Roman"/>
                <w:szCs w:val="20"/>
              </w:rPr>
            </w:pPr>
            <w:r w:rsidRPr="00442C17">
              <w:rPr>
                <w:rFonts w:ascii="Times New Roman" w:hAnsi="Times New Roman" w:cs="Times New Roman"/>
                <w:szCs w:val="20"/>
              </w:rPr>
              <w:t>11.00</w:t>
            </w:r>
            <w:r w:rsidR="00E76C1C" w:rsidRPr="00442C17">
              <w:rPr>
                <w:rFonts w:ascii="Times New Roman" w:hAnsi="Times New Roman" w:cs="Times New Roman"/>
                <w:szCs w:val="20"/>
              </w:rPr>
              <w:t>–</w:t>
            </w:r>
            <w:r w:rsidRPr="00442C17">
              <w:rPr>
                <w:rFonts w:ascii="Times New Roman" w:hAnsi="Times New Roman" w:cs="Times New Roman"/>
                <w:szCs w:val="20"/>
              </w:rPr>
              <w:t>12.00</w:t>
            </w:r>
          </w:p>
        </w:tc>
        <w:tc>
          <w:tcPr>
            <w:tcW w:w="7845" w:type="dxa"/>
          </w:tcPr>
          <w:p w14:paraId="72D87FD7" w14:textId="77777777" w:rsidR="007F54A5" w:rsidRPr="00442C17" w:rsidRDefault="00503FEB" w:rsidP="001735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2C17">
              <w:rPr>
                <w:rFonts w:ascii="Times New Roman" w:hAnsi="Times New Roman" w:cs="Times New Roman"/>
                <w:sz w:val="24"/>
              </w:rPr>
              <w:t>Семинар Сестринская помощь больным с ТБ</w:t>
            </w:r>
          </w:p>
          <w:p w14:paraId="32C67897" w14:textId="0C7A927C" w:rsidR="00503FEB" w:rsidRPr="00442C17" w:rsidRDefault="00503FEB" w:rsidP="00173526">
            <w:pPr>
              <w:spacing w:before="120" w:after="120"/>
              <w:ind w:left="372"/>
              <w:jc w:val="both"/>
              <w:rPr>
                <w:rFonts w:ascii="Times New Roman" w:hAnsi="Times New Roman" w:cs="Times New Roman"/>
                <w:sz w:val="24"/>
              </w:rPr>
            </w:pP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>Слушатели рассмотрят печатные материалы ВОЗ для медицинских сестер</w:t>
            </w:r>
            <w:r w:rsidR="007F54A5" w:rsidRPr="00442C17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>фтизиатрической службы, в решении ситуационных задач научатся их</w:t>
            </w:r>
            <w:r w:rsidR="007F54A5" w:rsidRPr="00442C17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>использовать</w:t>
            </w:r>
          </w:p>
        </w:tc>
      </w:tr>
      <w:tr w:rsidR="00503FEB" w:rsidRPr="00442C17" w14:paraId="36601806" w14:textId="77777777" w:rsidTr="00442C17">
        <w:trPr>
          <w:trHeight w:val="20"/>
        </w:trPr>
        <w:tc>
          <w:tcPr>
            <w:tcW w:w="1500" w:type="dxa"/>
          </w:tcPr>
          <w:p w14:paraId="5AB3DFB1" w14:textId="21404880" w:rsidR="00503FEB" w:rsidRPr="00442C17" w:rsidRDefault="00503FEB" w:rsidP="007F54A5">
            <w:pPr>
              <w:rPr>
                <w:rFonts w:ascii="Times New Roman" w:hAnsi="Times New Roman" w:cs="Times New Roman"/>
                <w:szCs w:val="20"/>
              </w:rPr>
            </w:pPr>
            <w:r w:rsidRPr="00442C17">
              <w:rPr>
                <w:rFonts w:ascii="Times New Roman" w:hAnsi="Times New Roman" w:cs="Times New Roman"/>
                <w:szCs w:val="20"/>
              </w:rPr>
              <w:t>12.00</w:t>
            </w:r>
            <w:r w:rsidR="00E76C1C" w:rsidRPr="00442C17">
              <w:rPr>
                <w:rFonts w:ascii="Times New Roman" w:hAnsi="Times New Roman" w:cs="Times New Roman"/>
                <w:szCs w:val="20"/>
              </w:rPr>
              <w:t>–</w:t>
            </w:r>
            <w:r w:rsidRPr="00442C17">
              <w:rPr>
                <w:rFonts w:ascii="Times New Roman" w:hAnsi="Times New Roman" w:cs="Times New Roman"/>
                <w:szCs w:val="20"/>
              </w:rPr>
              <w:t>13.00</w:t>
            </w:r>
          </w:p>
        </w:tc>
        <w:tc>
          <w:tcPr>
            <w:tcW w:w="7845" w:type="dxa"/>
          </w:tcPr>
          <w:p w14:paraId="539EF70D" w14:textId="77777777" w:rsidR="007F54A5" w:rsidRPr="00442C17" w:rsidRDefault="00503FEB" w:rsidP="001735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2C17">
              <w:rPr>
                <w:rFonts w:ascii="Times New Roman" w:hAnsi="Times New Roman" w:cs="Times New Roman"/>
                <w:sz w:val="24"/>
              </w:rPr>
              <w:t>Лекция Организационные и кадровые вопросы</w:t>
            </w:r>
          </w:p>
          <w:p w14:paraId="41996FBA" w14:textId="3B38E705" w:rsidR="00503FEB" w:rsidRPr="00442C17" w:rsidRDefault="00503FEB" w:rsidP="00173526">
            <w:pPr>
              <w:spacing w:before="120" w:after="120"/>
              <w:ind w:left="372"/>
              <w:jc w:val="both"/>
              <w:rPr>
                <w:rFonts w:ascii="Times New Roman" w:hAnsi="Times New Roman" w:cs="Times New Roman"/>
                <w:sz w:val="24"/>
              </w:rPr>
            </w:pP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>Лектор представит структуру фтизиатрической помощи, рассмотрит роль</w:t>
            </w:r>
            <w:r w:rsidR="007F54A5" w:rsidRPr="00442C17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>медицинских сестер на каждом этапе, рассмотрит принципы мобилизации</w:t>
            </w:r>
            <w:r w:rsidR="007F54A5" w:rsidRPr="00442C17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>общества и государственных ресурсов.</w:t>
            </w:r>
          </w:p>
        </w:tc>
      </w:tr>
      <w:tr w:rsidR="00503FEB" w:rsidRPr="00442C17" w14:paraId="2BAD10B6" w14:textId="77777777" w:rsidTr="00442C17">
        <w:trPr>
          <w:trHeight w:val="20"/>
        </w:trPr>
        <w:tc>
          <w:tcPr>
            <w:tcW w:w="1500" w:type="dxa"/>
          </w:tcPr>
          <w:p w14:paraId="157F1115" w14:textId="7E7957B0" w:rsidR="00503FEB" w:rsidRPr="00442C17" w:rsidRDefault="00503FEB" w:rsidP="007F54A5">
            <w:pPr>
              <w:rPr>
                <w:rFonts w:ascii="Times New Roman" w:hAnsi="Times New Roman" w:cs="Times New Roman"/>
                <w:szCs w:val="20"/>
              </w:rPr>
            </w:pPr>
            <w:r w:rsidRPr="00442C17">
              <w:rPr>
                <w:rFonts w:ascii="Times New Roman" w:hAnsi="Times New Roman" w:cs="Times New Roman"/>
                <w:szCs w:val="20"/>
              </w:rPr>
              <w:t>13.00</w:t>
            </w:r>
            <w:r w:rsidR="00E76C1C" w:rsidRPr="00442C17">
              <w:rPr>
                <w:rFonts w:ascii="Times New Roman" w:hAnsi="Times New Roman" w:cs="Times New Roman"/>
                <w:szCs w:val="20"/>
              </w:rPr>
              <w:t>–</w:t>
            </w:r>
            <w:r w:rsidRPr="00442C17">
              <w:rPr>
                <w:rFonts w:ascii="Times New Roman" w:hAnsi="Times New Roman" w:cs="Times New Roman"/>
                <w:szCs w:val="20"/>
              </w:rPr>
              <w:t>14.00</w:t>
            </w:r>
          </w:p>
        </w:tc>
        <w:tc>
          <w:tcPr>
            <w:tcW w:w="7845" w:type="dxa"/>
          </w:tcPr>
          <w:p w14:paraId="46BF159D" w14:textId="110376F2" w:rsidR="00503FEB" w:rsidRPr="00442C17" w:rsidRDefault="00503FEB" w:rsidP="001735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2C17">
              <w:rPr>
                <w:rFonts w:ascii="Times New Roman" w:hAnsi="Times New Roman" w:cs="Times New Roman"/>
                <w:sz w:val="24"/>
              </w:rPr>
              <w:t>Перерыв</w:t>
            </w:r>
          </w:p>
        </w:tc>
      </w:tr>
      <w:tr w:rsidR="00503FEB" w:rsidRPr="00442C17" w14:paraId="7F44B0AB" w14:textId="77777777" w:rsidTr="00442C17">
        <w:trPr>
          <w:trHeight w:val="20"/>
        </w:trPr>
        <w:tc>
          <w:tcPr>
            <w:tcW w:w="1500" w:type="dxa"/>
          </w:tcPr>
          <w:p w14:paraId="66AF6AEF" w14:textId="1DDB11E9" w:rsidR="00503FEB" w:rsidRPr="00442C17" w:rsidRDefault="00503FEB" w:rsidP="00503FEB">
            <w:pPr>
              <w:rPr>
                <w:rFonts w:ascii="Times New Roman" w:hAnsi="Times New Roman" w:cs="Times New Roman"/>
                <w:szCs w:val="20"/>
              </w:rPr>
            </w:pPr>
            <w:r w:rsidRPr="00442C17">
              <w:rPr>
                <w:rFonts w:ascii="Times New Roman" w:hAnsi="Times New Roman" w:cs="Times New Roman"/>
                <w:szCs w:val="20"/>
              </w:rPr>
              <w:t>14.00</w:t>
            </w:r>
            <w:r w:rsidR="00E76C1C" w:rsidRPr="00442C17">
              <w:rPr>
                <w:rFonts w:ascii="Times New Roman" w:hAnsi="Times New Roman" w:cs="Times New Roman"/>
                <w:szCs w:val="20"/>
              </w:rPr>
              <w:t>–</w:t>
            </w:r>
            <w:r w:rsidRPr="00442C17">
              <w:rPr>
                <w:rFonts w:ascii="Times New Roman" w:hAnsi="Times New Roman" w:cs="Times New Roman"/>
                <w:szCs w:val="20"/>
              </w:rPr>
              <w:t>15.00</w:t>
            </w:r>
          </w:p>
          <w:p w14:paraId="72AB4D1F" w14:textId="77777777" w:rsidR="00503FEB" w:rsidRPr="00442C17" w:rsidRDefault="00503FEB" w:rsidP="00503FEB">
            <w:pPr>
              <w:spacing w:before="12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45" w:type="dxa"/>
          </w:tcPr>
          <w:p w14:paraId="5A993F54" w14:textId="77777777" w:rsidR="007F54A5" w:rsidRPr="00442C17" w:rsidRDefault="00503FEB" w:rsidP="001735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2C17">
              <w:rPr>
                <w:rFonts w:ascii="Times New Roman" w:hAnsi="Times New Roman" w:cs="Times New Roman"/>
                <w:sz w:val="24"/>
              </w:rPr>
              <w:t>Лекция Психологические и педагогические принципы обучения взрослых</w:t>
            </w:r>
          </w:p>
          <w:p w14:paraId="30BA89C9" w14:textId="063372CB" w:rsidR="00503FEB" w:rsidRPr="00442C17" w:rsidRDefault="00503FEB" w:rsidP="00173526">
            <w:pPr>
              <w:spacing w:before="120" w:after="120"/>
              <w:ind w:left="372"/>
              <w:jc w:val="both"/>
              <w:rPr>
                <w:rFonts w:ascii="Times New Roman" w:hAnsi="Times New Roman" w:cs="Times New Roman"/>
                <w:sz w:val="24"/>
              </w:rPr>
            </w:pP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>Лектор рассмотрит особенности общения, обучения и общения с разными</w:t>
            </w:r>
            <w:r w:rsidR="007F54A5" w:rsidRPr="00442C17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>возрастными категориями пациентов, представив методы эффективного</w:t>
            </w:r>
            <w:r w:rsidR="007F54A5" w:rsidRPr="00442C17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Pr="00442C17">
              <w:rPr>
                <w:rFonts w:ascii="Times New Roman" w:hAnsi="Times New Roman" w:cs="Times New Roman"/>
                <w:i/>
                <w:iCs/>
                <w:sz w:val="24"/>
              </w:rPr>
              <w:t>профессионального общения и методы обучения взрослых</w:t>
            </w:r>
          </w:p>
        </w:tc>
      </w:tr>
      <w:tr w:rsidR="00503FEB" w:rsidRPr="00442C17" w14:paraId="533FEA8C" w14:textId="77777777" w:rsidTr="00442C17">
        <w:trPr>
          <w:trHeight w:val="20"/>
        </w:trPr>
        <w:tc>
          <w:tcPr>
            <w:tcW w:w="1500" w:type="dxa"/>
          </w:tcPr>
          <w:p w14:paraId="0EBB6CF4" w14:textId="6BF9EC6B" w:rsidR="00503FEB" w:rsidRPr="00442C17" w:rsidRDefault="00503FEB" w:rsidP="007F54A5">
            <w:pPr>
              <w:rPr>
                <w:rFonts w:ascii="Times New Roman" w:hAnsi="Times New Roman" w:cs="Times New Roman"/>
                <w:szCs w:val="20"/>
              </w:rPr>
            </w:pPr>
            <w:r w:rsidRPr="00442C17">
              <w:rPr>
                <w:rFonts w:ascii="Times New Roman" w:hAnsi="Times New Roman" w:cs="Times New Roman"/>
                <w:szCs w:val="20"/>
              </w:rPr>
              <w:t>15.00</w:t>
            </w:r>
            <w:r w:rsidR="00E76C1C" w:rsidRPr="00442C17">
              <w:rPr>
                <w:rFonts w:ascii="Times New Roman" w:hAnsi="Times New Roman" w:cs="Times New Roman"/>
                <w:szCs w:val="20"/>
              </w:rPr>
              <w:t>–</w:t>
            </w:r>
            <w:r w:rsidRPr="00442C17">
              <w:rPr>
                <w:rFonts w:ascii="Times New Roman" w:hAnsi="Times New Roman" w:cs="Times New Roman"/>
                <w:szCs w:val="20"/>
              </w:rPr>
              <w:t>16.00</w:t>
            </w:r>
          </w:p>
        </w:tc>
        <w:tc>
          <w:tcPr>
            <w:tcW w:w="7845" w:type="dxa"/>
          </w:tcPr>
          <w:p w14:paraId="474F9625" w14:textId="46C2EE92" w:rsidR="00503FEB" w:rsidRPr="00442C17" w:rsidRDefault="00503FEB" w:rsidP="001735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42C17">
              <w:rPr>
                <w:rFonts w:ascii="Times New Roman" w:hAnsi="Times New Roman" w:cs="Times New Roman"/>
                <w:sz w:val="24"/>
              </w:rPr>
              <w:t>Финальная дискуссия, ответы на вопросы.</w:t>
            </w:r>
          </w:p>
        </w:tc>
      </w:tr>
    </w:tbl>
    <w:p w14:paraId="774E0D25" w14:textId="5103241A" w:rsidR="005D5049" w:rsidRPr="00442C17" w:rsidRDefault="00503FEB" w:rsidP="00173526">
      <w:pPr>
        <w:spacing w:before="240" w:after="0" w:line="240" w:lineRule="auto"/>
        <w:jc w:val="both"/>
        <w:rPr>
          <w:rFonts w:ascii="Times New Roman" w:hAnsi="Times New Roman" w:cs="Times New Roman"/>
          <w:sz w:val="24"/>
        </w:rPr>
      </w:pPr>
      <w:r w:rsidRPr="00442C17">
        <w:rPr>
          <w:rFonts w:ascii="Times New Roman" w:hAnsi="Times New Roman" w:cs="Times New Roman"/>
          <w:sz w:val="24"/>
        </w:rPr>
        <w:t>Семинар проводится в сочетании коротких лекций и семинаров, закрепляющих знания и</w:t>
      </w:r>
      <w:r w:rsidR="00E76C1C" w:rsidRPr="00442C17">
        <w:rPr>
          <w:rFonts w:ascii="Times New Roman" w:hAnsi="Times New Roman" w:cs="Times New Roman"/>
          <w:sz w:val="24"/>
        </w:rPr>
        <w:t xml:space="preserve"> </w:t>
      </w:r>
      <w:r w:rsidRPr="00442C17">
        <w:rPr>
          <w:rFonts w:ascii="Times New Roman" w:hAnsi="Times New Roman" w:cs="Times New Roman"/>
          <w:sz w:val="24"/>
        </w:rPr>
        <w:t>формирующих навыки их использования, ведущий использует банк ситуационных задач и</w:t>
      </w:r>
      <w:r w:rsidR="00E76C1C" w:rsidRPr="00442C17">
        <w:rPr>
          <w:rFonts w:ascii="Times New Roman" w:hAnsi="Times New Roman" w:cs="Times New Roman"/>
          <w:sz w:val="24"/>
        </w:rPr>
        <w:t xml:space="preserve"> </w:t>
      </w:r>
      <w:r w:rsidRPr="00442C17">
        <w:rPr>
          <w:rFonts w:ascii="Times New Roman" w:hAnsi="Times New Roman" w:cs="Times New Roman"/>
          <w:sz w:val="24"/>
        </w:rPr>
        <w:lastRenderedPageBreak/>
        <w:t>печатные издания ВОЗ, подготовленные для медицинских сестер, оказывающих помощь больным</w:t>
      </w:r>
      <w:r w:rsidR="00E76C1C" w:rsidRPr="00442C17">
        <w:rPr>
          <w:rFonts w:ascii="Times New Roman" w:hAnsi="Times New Roman" w:cs="Times New Roman"/>
          <w:sz w:val="24"/>
        </w:rPr>
        <w:t xml:space="preserve"> </w:t>
      </w:r>
      <w:r w:rsidRPr="00442C17">
        <w:rPr>
          <w:rFonts w:ascii="Times New Roman" w:hAnsi="Times New Roman" w:cs="Times New Roman"/>
          <w:sz w:val="24"/>
        </w:rPr>
        <w:t>с туберкулезом</w:t>
      </w:r>
    </w:p>
    <w:p w14:paraId="3B094C4C" w14:textId="77777777" w:rsidR="00442C17" w:rsidRDefault="00442C17" w:rsidP="00442C17">
      <w:pPr>
        <w:spacing w:after="0" w:line="240" w:lineRule="auto"/>
        <w:rPr>
          <w:rStyle w:val="FontStyle15"/>
          <w:sz w:val="24"/>
          <w:szCs w:val="28"/>
        </w:rPr>
      </w:pPr>
    </w:p>
    <w:p w14:paraId="6EC0D088" w14:textId="79B8980B" w:rsidR="00442C17" w:rsidRDefault="00442C17" w:rsidP="00442C17">
      <w:pPr>
        <w:spacing w:after="0" w:line="240" w:lineRule="auto"/>
        <w:rPr>
          <w:rStyle w:val="FontStyle15"/>
          <w:sz w:val="24"/>
          <w:szCs w:val="28"/>
        </w:rPr>
      </w:pPr>
      <w:r w:rsidRPr="00442C1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8ECEC8C" wp14:editId="04C8A5E5">
            <wp:simplePos x="0" y="0"/>
            <wp:positionH relativeFrom="column">
              <wp:posOffset>2902585</wp:posOffset>
            </wp:positionH>
            <wp:positionV relativeFrom="paragraph">
              <wp:posOffset>85725</wp:posOffset>
            </wp:positionV>
            <wp:extent cx="1562100" cy="680720"/>
            <wp:effectExtent l="38100" t="76200" r="19050" b="6223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7256">
                      <a:off x="0" y="0"/>
                      <a:ext cx="156210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E2B2B" w14:textId="77777777" w:rsidR="00442C17" w:rsidRPr="00442C17" w:rsidRDefault="00442C17" w:rsidP="00442C17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8"/>
        </w:rPr>
      </w:pPr>
      <w:r w:rsidRPr="00442C17">
        <w:rPr>
          <w:rStyle w:val="FontStyle15"/>
          <w:sz w:val="24"/>
          <w:szCs w:val="28"/>
        </w:rPr>
        <w:t>Руководитель Программного комитета:</w:t>
      </w:r>
      <w:r w:rsidRPr="00442C17">
        <w:rPr>
          <w:rFonts w:ascii="Times New Roman" w:hAnsi="Times New Roman" w:cs="Times New Roman"/>
          <w:noProof/>
          <w:color w:val="000000"/>
          <w:sz w:val="24"/>
          <w:szCs w:val="28"/>
        </w:rPr>
        <w:t xml:space="preserve"> </w:t>
      </w:r>
    </w:p>
    <w:p w14:paraId="008CD1F1" w14:textId="6620B29E" w:rsidR="00E76C1C" w:rsidRPr="00442C17" w:rsidRDefault="00442C17" w:rsidP="00442C1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2C17">
        <w:rPr>
          <w:rStyle w:val="FontStyle15"/>
          <w:sz w:val="24"/>
          <w:szCs w:val="28"/>
        </w:rPr>
        <w:t>Исполнительный директор РАМС</w:t>
      </w:r>
      <w:r w:rsidRPr="00442C17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ab/>
      </w:r>
      <w:r>
        <w:rPr>
          <w:rFonts w:ascii="Times New Roman" w:hAnsi="Times New Roman" w:cs="Times New Roman"/>
          <w:noProof/>
          <w:lang w:eastAsia="ru-RU"/>
        </w:rPr>
        <w:tab/>
      </w:r>
      <w:r>
        <w:rPr>
          <w:rFonts w:ascii="Times New Roman" w:hAnsi="Times New Roman" w:cs="Times New Roman"/>
          <w:noProof/>
          <w:lang w:eastAsia="ru-RU"/>
        </w:rPr>
        <w:tab/>
      </w:r>
      <w:r>
        <w:rPr>
          <w:rFonts w:ascii="Times New Roman" w:hAnsi="Times New Roman" w:cs="Times New Roman"/>
          <w:noProof/>
          <w:lang w:eastAsia="ru-RU"/>
        </w:rPr>
        <w:tab/>
      </w:r>
      <w:r>
        <w:rPr>
          <w:rFonts w:ascii="Times New Roman" w:hAnsi="Times New Roman" w:cs="Times New Roman"/>
          <w:noProof/>
          <w:lang w:eastAsia="ru-RU"/>
        </w:rPr>
        <w:tab/>
        <w:t xml:space="preserve">        </w:t>
      </w:r>
      <w:r w:rsidRPr="00442C17">
        <w:rPr>
          <w:rStyle w:val="FontStyle15"/>
          <w:sz w:val="24"/>
          <w:szCs w:val="28"/>
        </w:rPr>
        <w:t>В.В. Самойленко</w:t>
      </w:r>
      <w:r w:rsidRPr="00442C17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0BE6E42A" w14:textId="5E7B5060" w:rsidR="00E76C1C" w:rsidRPr="00E76C1C" w:rsidRDefault="00E76C1C" w:rsidP="00442C17">
      <w:pPr>
        <w:spacing w:after="0" w:line="240" w:lineRule="auto"/>
        <w:rPr>
          <w:rFonts w:ascii="Arial" w:hAnsi="Arial" w:cs="Arial"/>
          <w:sz w:val="24"/>
        </w:rPr>
      </w:pPr>
    </w:p>
    <w:sectPr w:rsidR="00E76C1C" w:rsidRPr="00E76C1C" w:rsidSect="00F37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A92506"/>
    <w:multiLevelType w:val="multilevel"/>
    <w:tmpl w:val="242ADA8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DD"/>
    <w:rsid w:val="000829E2"/>
    <w:rsid w:val="000C158F"/>
    <w:rsid w:val="000E1ADD"/>
    <w:rsid w:val="0014382E"/>
    <w:rsid w:val="00173526"/>
    <w:rsid w:val="0018731F"/>
    <w:rsid w:val="001C2A50"/>
    <w:rsid w:val="001F4F84"/>
    <w:rsid w:val="00217DC9"/>
    <w:rsid w:val="003A11D8"/>
    <w:rsid w:val="003A1F02"/>
    <w:rsid w:val="003D3F02"/>
    <w:rsid w:val="003F1CAC"/>
    <w:rsid w:val="00407970"/>
    <w:rsid w:val="00417259"/>
    <w:rsid w:val="00423676"/>
    <w:rsid w:val="00442C17"/>
    <w:rsid w:val="0049618F"/>
    <w:rsid w:val="004A6627"/>
    <w:rsid w:val="004D7BEF"/>
    <w:rsid w:val="004F1BCC"/>
    <w:rsid w:val="00503FEB"/>
    <w:rsid w:val="0054079E"/>
    <w:rsid w:val="005417B3"/>
    <w:rsid w:val="005D5049"/>
    <w:rsid w:val="0062533E"/>
    <w:rsid w:val="00630C77"/>
    <w:rsid w:val="006B0332"/>
    <w:rsid w:val="006C4875"/>
    <w:rsid w:val="00710FBA"/>
    <w:rsid w:val="00721674"/>
    <w:rsid w:val="00745649"/>
    <w:rsid w:val="007B2BF6"/>
    <w:rsid w:val="007F54A5"/>
    <w:rsid w:val="00807AD9"/>
    <w:rsid w:val="0084247B"/>
    <w:rsid w:val="008550D4"/>
    <w:rsid w:val="00871D37"/>
    <w:rsid w:val="008A2EB4"/>
    <w:rsid w:val="008A5A12"/>
    <w:rsid w:val="008B53E2"/>
    <w:rsid w:val="008B7608"/>
    <w:rsid w:val="008C0B2A"/>
    <w:rsid w:val="008C1127"/>
    <w:rsid w:val="008D668C"/>
    <w:rsid w:val="00920B61"/>
    <w:rsid w:val="009B5CED"/>
    <w:rsid w:val="009D48CB"/>
    <w:rsid w:val="009D7EC1"/>
    <w:rsid w:val="00A749DB"/>
    <w:rsid w:val="00A815CD"/>
    <w:rsid w:val="00AA6F65"/>
    <w:rsid w:val="00B058AC"/>
    <w:rsid w:val="00B06AC5"/>
    <w:rsid w:val="00B13BF5"/>
    <w:rsid w:val="00B36931"/>
    <w:rsid w:val="00B462F5"/>
    <w:rsid w:val="00BC0EAA"/>
    <w:rsid w:val="00C025F2"/>
    <w:rsid w:val="00C05170"/>
    <w:rsid w:val="00C069BC"/>
    <w:rsid w:val="00C071A7"/>
    <w:rsid w:val="00C27218"/>
    <w:rsid w:val="00C922C0"/>
    <w:rsid w:val="00CE3202"/>
    <w:rsid w:val="00CF07BB"/>
    <w:rsid w:val="00DD03A9"/>
    <w:rsid w:val="00E42076"/>
    <w:rsid w:val="00E444EE"/>
    <w:rsid w:val="00E73515"/>
    <w:rsid w:val="00E76C1C"/>
    <w:rsid w:val="00E83812"/>
    <w:rsid w:val="00EA5562"/>
    <w:rsid w:val="00EB2081"/>
    <w:rsid w:val="00EC1949"/>
    <w:rsid w:val="00EE7966"/>
    <w:rsid w:val="00F05E2F"/>
    <w:rsid w:val="00F11F5F"/>
    <w:rsid w:val="00F13C01"/>
    <w:rsid w:val="00F37F40"/>
    <w:rsid w:val="00F46363"/>
    <w:rsid w:val="00F4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8CA91"/>
  <w15:docId w15:val="{42B3164C-65F9-44EC-9465-C55AAA0C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F40"/>
  </w:style>
  <w:style w:type="paragraph" w:styleId="3">
    <w:name w:val="heading 3"/>
    <w:basedOn w:val="a"/>
    <w:link w:val="30"/>
    <w:uiPriority w:val="9"/>
    <w:qFormat/>
    <w:rsid w:val="00721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922C0"/>
    <w:pPr>
      <w:numPr>
        <w:numId w:val="1"/>
      </w:numPr>
    </w:pPr>
  </w:style>
  <w:style w:type="table" w:styleId="a3">
    <w:name w:val="Table Grid"/>
    <w:basedOn w:val="a1"/>
    <w:uiPriority w:val="59"/>
    <w:rsid w:val="000E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widgetwrapper--336mf">
    <w:name w:val="addresswidget__wrapper--336mf"/>
    <w:basedOn w:val="a0"/>
    <w:rsid w:val="00E42076"/>
  </w:style>
  <w:style w:type="character" w:customStyle="1" w:styleId="fontstyle01">
    <w:name w:val="fontstyle01"/>
    <w:basedOn w:val="a0"/>
    <w:rsid w:val="00503FE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503FEB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15">
    <w:name w:val="Font Style15"/>
    <w:basedOn w:val="a0"/>
    <w:uiPriority w:val="99"/>
    <w:rsid w:val="00E76C1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7216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1BE9-0CF3-46D9-9F1A-C65E961E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Samoilenko</dc:creator>
  <cp:lastModifiedBy>1</cp:lastModifiedBy>
  <cp:revision>2</cp:revision>
  <cp:lastPrinted>2022-10-23T13:32:00Z</cp:lastPrinted>
  <dcterms:created xsi:type="dcterms:W3CDTF">2023-01-21T21:03:00Z</dcterms:created>
  <dcterms:modified xsi:type="dcterms:W3CDTF">2023-01-21T21:03:00Z</dcterms:modified>
</cp:coreProperties>
</file>